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C234" w14:textId="5CEE6114" w:rsidR="0017734E" w:rsidRDefault="0017734E" w:rsidP="00522F5B">
      <w:r>
        <w:t xml:space="preserve">We are seeking to </w:t>
      </w:r>
      <w:r w:rsidR="00900CA8">
        <w:t>appoint a new District Worship and Preaching Officer</w:t>
      </w:r>
      <w:r>
        <w:t xml:space="preserve">. </w:t>
      </w:r>
    </w:p>
    <w:p w14:paraId="47BF26B8" w14:textId="4D46B729" w:rsidR="0017734E" w:rsidRDefault="0017734E" w:rsidP="00522F5B">
      <w:r>
        <w:t>This form is to hel</w:t>
      </w:r>
      <w:r w:rsidR="001C6273">
        <w:t xml:space="preserve">p potential new </w:t>
      </w:r>
      <w:r w:rsidR="00900CA8">
        <w:t>officers</w:t>
      </w:r>
      <w:r w:rsidR="001C6273">
        <w:t xml:space="preserve"> and the district discern how best to fill th</w:t>
      </w:r>
      <w:r w:rsidR="00900CA8">
        <w:t>is</w:t>
      </w:r>
      <w:r w:rsidR="001C6273">
        <w:t xml:space="preserve"> volunteer position.</w:t>
      </w:r>
    </w:p>
    <w:p w14:paraId="659A0542" w14:textId="430F771E" w:rsidR="00B44B03" w:rsidRDefault="001C6273" w:rsidP="001C6273">
      <w:r>
        <w:t xml:space="preserve">Further information about the role can be found at </w:t>
      </w:r>
      <w:hyperlink r:id="rId11" w:history="1">
        <w:r w:rsidR="00D25539" w:rsidRPr="0085490D">
          <w:rPr>
            <w:rStyle w:val="Hyperlink"/>
          </w:rPr>
          <w:t>https://www.sheffieldmethodist.org/recruitment/vacancies.html</w:t>
        </w:r>
      </w:hyperlink>
      <w:r w:rsidR="00D25539">
        <w:t xml:space="preserve"> </w:t>
      </w:r>
      <w:r>
        <w:t xml:space="preserve">. This form should be submitted to </w:t>
      </w:r>
      <w:r w:rsidR="00900CA8">
        <w:t>Katrin Hackett</w:t>
      </w:r>
      <w:r>
        <w:t xml:space="preserve"> (</w:t>
      </w:r>
      <w:r w:rsidR="00900CA8">
        <w:t>District Administrator</w:t>
      </w:r>
      <w:r>
        <w:t xml:space="preserve">) </w:t>
      </w:r>
      <w:bookmarkStart w:id="0" w:name="_GoBack"/>
      <w:bookmarkEnd w:id="0"/>
      <w:r w:rsidR="00254640">
        <w:fldChar w:fldCharType="begin"/>
      </w:r>
      <w:r w:rsidR="00254640">
        <w:instrText xml:space="preserve"> HYPERLINK "mailto:</w:instrText>
      </w:r>
      <w:r w:rsidR="00254640" w:rsidRPr="00254640">
        <w:instrText>admin@sheffieldmethodist.org</w:instrText>
      </w:r>
      <w:r w:rsidR="00254640">
        <w:instrText xml:space="preserve">" </w:instrText>
      </w:r>
      <w:r w:rsidR="00254640">
        <w:fldChar w:fldCharType="separate"/>
      </w:r>
      <w:r w:rsidR="00254640" w:rsidRPr="00FB1A18">
        <w:rPr>
          <w:rStyle w:val="Hyperlink"/>
        </w:rPr>
        <w:t>admin@sheffieldmethodist.org</w:t>
      </w:r>
      <w:r w:rsidR="00254640">
        <w:fldChar w:fldCharType="end"/>
      </w:r>
      <w:r>
        <w:t xml:space="preserve">. </w:t>
      </w:r>
    </w:p>
    <w:p w14:paraId="51506D25" w14:textId="77777777" w:rsidR="004A686A" w:rsidRDefault="001C6273" w:rsidP="004A686A">
      <w:r>
        <w:t xml:space="preserve">After submitting the form you will be offered a conversation </w:t>
      </w:r>
      <w:r w:rsidR="00B44B03">
        <w:t xml:space="preserve">about the role </w:t>
      </w:r>
      <w:r>
        <w:t xml:space="preserve">with </w:t>
      </w:r>
      <w:r w:rsidR="00B44B03">
        <w:t xml:space="preserve">two representatives of the district prior to </w:t>
      </w:r>
      <w:r w:rsidR="004A686A">
        <w:t>any decisions being made about the role</w:t>
      </w:r>
      <w:r w:rsidR="00B44B03">
        <w:t xml:space="preserve">. </w:t>
      </w:r>
    </w:p>
    <w:p w14:paraId="2B9F0980" w14:textId="5D9FAA2D" w:rsidR="001C6273" w:rsidRDefault="00B44B03" w:rsidP="004A686A">
      <w:r>
        <w:t>There may be occasions when more people offer to fill a volunteer position than are required. We are always keen to support people in furthering their vocation, whether through this role or in other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F9D" w14:paraId="56C04AC4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3C5B7CE1" w14:textId="18C13581" w:rsidR="00C64F9D" w:rsidRDefault="00C64F9D" w:rsidP="001C6273">
            <w:r>
              <w:t>Your name</w:t>
            </w:r>
          </w:p>
        </w:tc>
        <w:tc>
          <w:tcPr>
            <w:tcW w:w="4508" w:type="dxa"/>
          </w:tcPr>
          <w:p w14:paraId="1CD29C3B" w14:textId="77777777" w:rsidR="00C64F9D" w:rsidRDefault="00C64F9D" w:rsidP="001C6273"/>
        </w:tc>
      </w:tr>
      <w:tr w:rsidR="00C64F9D" w14:paraId="4ADE5BE2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A01180C" w14:textId="0C38EAEC" w:rsidR="00C64F9D" w:rsidRDefault="00C64F9D" w:rsidP="001C6273">
            <w:r>
              <w:t>Your email address</w:t>
            </w:r>
          </w:p>
        </w:tc>
        <w:tc>
          <w:tcPr>
            <w:tcW w:w="4508" w:type="dxa"/>
          </w:tcPr>
          <w:p w14:paraId="07044BD8" w14:textId="77777777" w:rsidR="00C64F9D" w:rsidRDefault="00C64F9D" w:rsidP="001C6273"/>
        </w:tc>
      </w:tr>
      <w:tr w:rsidR="00C64F9D" w14:paraId="6CBD9DE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F77D2B4" w14:textId="069581D2" w:rsidR="00C64F9D" w:rsidRDefault="00C64F9D" w:rsidP="001C6273">
            <w:r>
              <w:t>Phone number we may use to contact you about this role</w:t>
            </w:r>
          </w:p>
        </w:tc>
        <w:tc>
          <w:tcPr>
            <w:tcW w:w="4508" w:type="dxa"/>
          </w:tcPr>
          <w:p w14:paraId="42DB28EB" w14:textId="77777777" w:rsidR="00C64F9D" w:rsidRDefault="00C64F9D" w:rsidP="001C6273"/>
        </w:tc>
      </w:tr>
      <w:tr w:rsidR="00C64F9D" w14:paraId="34E0064D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1609624" w14:textId="5BA748EE" w:rsidR="00C64F9D" w:rsidRDefault="00502071" w:rsidP="00502071">
            <w:r>
              <w:t>Church(es) you are a member of/ are based at</w:t>
            </w:r>
          </w:p>
        </w:tc>
        <w:tc>
          <w:tcPr>
            <w:tcW w:w="4508" w:type="dxa"/>
          </w:tcPr>
          <w:p w14:paraId="316CC576" w14:textId="77777777" w:rsidR="00C64F9D" w:rsidRDefault="00C64F9D" w:rsidP="001C6273"/>
        </w:tc>
      </w:tr>
      <w:tr w:rsidR="00C64F9D" w14:paraId="489CFF9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115E87ED" w14:textId="642B07A6" w:rsidR="00C64F9D" w:rsidRDefault="00502071" w:rsidP="001C6273">
            <w:r>
              <w:t>Name of a minister/ superintendent with whom you have discussed this role and who is willing to act as a referee for you.</w:t>
            </w:r>
          </w:p>
        </w:tc>
        <w:tc>
          <w:tcPr>
            <w:tcW w:w="4508" w:type="dxa"/>
          </w:tcPr>
          <w:p w14:paraId="72913B4D" w14:textId="77777777" w:rsidR="00C64F9D" w:rsidRDefault="00C64F9D" w:rsidP="001C6273"/>
        </w:tc>
      </w:tr>
      <w:tr w:rsidR="00502071" w14:paraId="40AA9545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28BAAD8" w14:textId="30AAD2C6" w:rsidR="00502071" w:rsidRDefault="00502071" w:rsidP="001C6273">
            <w:r>
              <w:t xml:space="preserve">How did you hear of </w:t>
            </w:r>
            <w:r w:rsidR="004A686A">
              <w:t xml:space="preserve">this </w:t>
            </w:r>
            <w:r>
              <w:t>vacancy</w:t>
            </w:r>
          </w:p>
        </w:tc>
        <w:tc>
          <w:tcPr>
            <w:tcW w:w="4508" w:type="dxa"/>
          </w:tcPr>
          <w:p w14:paraId="6325EAB9" w14:textId="77777777" w:rsidR="00502071" w:rsidRDefault="00502071" w:rsidP="001C6273"/>
        </w:tc>
      </w:tr>
    </w:tbl>
    <w:p w14:paraId="08D61318" w14:textId="77777777" w:rsidR="00C64F9D" w:rsidRDefault="00C64F9D" w:rsidP="001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273" w14:paraId="5B73DB0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73F00EC7" w14:textId="137CD2DF" w:rsidR="001C6273" w:rsidRDefault="00B44B03" w:rsidP="00522F5B">
            <w:r>
              <w:t>What excites you about this role?</w:t>
            </w:r>
          </w:p>
        </w:tc>
      </w:tr>
      <w:tr w:rsidR="001C6273" w14:paraId="1EBD4724" w14:textId="77777777" w:rsidTr="00D25539">
        <w:trPr>
          <w:trHeight w:val="2381"/>
        </w:trPr>
        <w:tc>
          <w:tcPr>
            <w:tcW w:w="9016" w:type="dxa"/>
          </w:tcPr>
          <w:p w14:paraId="06A5B92A" w14:textId="77777777" w:rsidR="001C6273" w:rsidRDefault="001C6273" w:rsidP="00522F5B"/>
        </w:tc>
      </w:tr>
      <w:tr w:rsidR="001C6273" w14:paraId="7E15192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5F0379" w14:textId="23783E2B" w:rsidR="001C6273" w:rsidRDefault="00B44B03" w:rsidP="00522F5B">
            <w:r>
              <w:t>Are there any particular skills, experiences</w:t>
            </w:r>
            <w:r w:rsidR="00C64F9D">
              <w:t>,</w:t>
            </w:r>
            <w:r>
              <w:t xml:space="preserve"> abilities </w:t>
            </w:r>
            <w:r w:rsidR="00C64F9D">
              <w:t xml:space="preserve">or perspectives </w:t>
            </w:r>
            <w:r>
              <w:t>that you would bring to this role?</w:t>
            </w:r>
          </w:p>
        </w:tc>
      </w:tr>
      <w:tr w:rsidR="001C6273" w14:paraId="02D613D5" w14:textId="77777777" w:rsidTr="00D25539">
        <w:trPr>
          <w:trHeight w:val="2324"/>
        </w:trPr>
        <w:tc>
          <w:tcPr>
            <w:tcW w:w="9016" w:type="dxa"/>
          </w:tcPr>
          <w:p w14:paraId="0A7342CB" w14:textId="77777777" w:rsidR="001C6273" w:rsidRDefault="001C6273" w:rsidP="00522F5B"/>
        </w:tc>
      </w:tr>
      <w:tr w:rsidR="001C6273" w14:paraId="0B46A78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69C37AB0" w14:textId="62ECA79B" w:rsidR="001C6273" w:rsidRDefault="00C64F9D" w:rsidP="00522F5B">
            <w:r>
              <w:t>What (if any) other official roles or positions do you currently undertake within Methodism?</w:t>
            </w:r>
          </w:p>
        </w:tc>
      </w:tr>
      <w:tr w:rsidR="001C6273" w14:paraId="571ABAF6" w14:textId="77777777" w:rsidTr="0062221A">
        <w:trPr>
          <w:trHeight w:val="2268"/>
        </w:trPr>
        <w:tc>
          <w:tcPr>
            <w:tcW w:w="9016" w:type="dxa"/>
          </w:tcPr>
          <w:p w14:paraId="3094CA1E" w14:textId="77777777" w:rsidR="001C6273" w:rsidRDefault="001C6273" w:rsidP="00522F5B"/>
        </w:tc>
      </w:tr>
      <w:tr w:rsidR="001C6273" w14:paraId="4484F1F1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378355F2" w14:textId="54CA39E0" w:rsidR="001C6273" w:rsidRDefault="00C64F9D" w:rsidP="00522F5B">
            <w:r>
              <w:t>Is there anything that concerns you about taking on this role, or aspects of if you would like to understand more about?</w:t>
            </w:r>
          </w:p>
        </w:tc>
      </w:tr>
      <w:tr w:rsidR="00C64F9D" w14:paraId="40C86674" w14:textId="77777777" w:rsidTr="0062221A">
        <w:trPr>
          <w:trHeight w:val="2268"/>
        </w:trPr>
        <w:tc>
          <w:tcPr>
            <w:tcW w:w="9016" w:type="dxa"/>
          </w:tcPr>
          <w:p w14:paraId="43DAED24" w14:textId="77777777" w:rsidR="00C64F9D" w:rsidRDefault="00C64F9D" w:rsidP="00522F5B"/>
        </w:tc>
      </w:tr>
      <w:tr w:rsidR="00C64F9D" w14:paraId="4E1BBD8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E33958" w14:textId="0645D057" w:rsidR="00C64F9D" w:rsidRDefault="00C64F9D" w:rsidP="00522F5B">
            <w:r>
              <w:t>Are there any changes that the district might need to make to its ways of working to enable you to flourish in this role?</w:t>
            </w:r>
          </w:p>
        </w:tc>
      </w:tr>
      <w:tr w:rsidR="00C64F9D" w14:paraId="3E93EBBF" w14:textId="77777777" w:rsidTr="0062221A">
        <w:trPr>
          <w:trHeight w:val="1134"/>
        </w:trPr>
        <w:tc>
          <w:tcPr>
            <w:tcW w:w="9016" w:type="dxa"/>
          </w:tcPr>
          <w:p w14:paraId="6F44D45D" w14:textId="77777777" w:rsidR="00C64F9D" w:rsidRDefault="00C64F9D" w:rsidP="00522F5B"/>
        </w:tc>
      </w:tr>
    </w:tbl>
    <w:p w14:paraId="3B468653" w14:textId="1B9C0315" w:rsidR="001C6273" w:rsidRDefault="001C6273" w:rsidP="00522F5B"/>
    <w:sectPr w:rsidR="001C6273" w:rsidSect="0017734E">
      <w:headerReference w:type="default" r:id="rId12"/>
      <w:pgSz w:w="11906" w:h="16838"/>
      <w:pgMar w:top="226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00DC" w14:textId="77777777" w:rsidR="00D3574E" w:rsidRDefault="00D3574E" w:rsidP="00522F5B">
      <w:pPr>
        <w:spacing w:after="0" w:line="240" w:lineRule="auto"/>
      </w:pPr>
      <w:r>
        <w:separator/>
      </w:r>
    </w:p>
  </w:endnote>
  <w:endnote w:type="continuationSeparator" w:id="0">
    <w:p w14:paraId="60B6CB08" w14:textId="77777777" w:rsidR="00D3574E" w:rsidRDefault="00D3574E" w:rsidP="005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B4CF" w14:textId="77777777" w:rsidR="00D3574E" w:rsidRDefault="00D3574E" w:rsidP="00522F5B">
      <w:pPr>
        <w:spacing w:after="0" w:line="240" w:lineRule="auto"/>
      </w:pPr>
      <w:r>
        <w:separator/>
      </w:r>
    </w:p>
  </w:footnote>
  <w:footnote w:type="continuationSeparator" w:id="0">
    <w:p w14:paraId="014ACEA5" w14:textId="77777777" w:rsidR="00D3574E" w:rsidRDefault="00D3574E" w:rsidP="0052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F610" w14:textId="77777777" w:rsidR="00D3574E" w:rsidRPr="00522F5B" w:rsidRDefault="00D3574E">
    <w:pPr>
      <w:pStyle w:val="Header"/>
      <w:rPr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DED656" wp14:editId="146A2241">
          <wp:simplePos x="0" y="0"/>
          <wp:positionH relativeFrom="column">
            <wp:posOffset>4409440</wp:posOffset>
          </wp:positionH>
          <wp:positionV relativeFrom="paragraph">
            <wp:posOffset>-287655</wp:posOffset>
          </wp:positionV>
          <wp:extent cx="1247775" cy="1247775"/>
          <wp:effectExtent l="0" t="0" r="9525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5B">
      <w:rPr>
        <w:b/>
        <w:bCs/>
        <w:color w:val="C00000"/>
        <w:sz w:val="28"/>
        <w:szCs w:val="28"/>
      </w:rPr>
      <w:t>SHEFFIELD METHODIST DISTRICT</w:t>
    </w:r>
  </w:p>
  <w:p w14:paraId="107F4728" w14:textId="55A032F2" w:rsidR="0017734E" w:rsidRDefault="0017734E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EXPRESSION OF INTEREST</w:t>
    </w:r>
  </w:p>
  <w:p w14:paraId="4939ACDD" w14:textId="2A1715AF" w:rsidR="00D3574E" w:rsidRPr="00522F5B" w:rsidRDefault="00900CA8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WORSHIP AND PREACHING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A34"/>
    <w:multiLevelType w:val="hybridMultilevel"/>
    <w:tmpl w:val="98B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522"/>
    <w:multiLevelType w:val="hybridMultilevel"/>
    <w:tmpl w:val="E7B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FAA"/>
    <w:multiLevelType w:val="hybridMultilevel"/>
    <w:tmpl w:val="5C8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A2C"/>
    <w:multiLevelType w:val="hybridMultilevel"/>
    <w:tmpl w:val="C8C6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130F"/>
    <w:multiLevelType w:val="hybridMultilevel"/>
    <w:tmpl w:val="D348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53B6"/>
    <w:multiLevelType w:val="hybridMultilevel"/>
    <w:tmpl w:val="7614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0B06"/>
    <w:multiLevelType w:val="hybridMultilevel"/>
    <w:tmpl w:val="06F8B7A6"/>
    <w:lvl w:ilvl="0" w:tplc="7BEC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BE3"/>
    <w:multiLevelType w:val="hybridMultilevel"/>
    <w:tmpl w:val="ACD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5B"/>
    <w:rsid w:val="0017734E"/>
    <w:rsid w:val="00195048"/>
    <w:rsid w:val="001C6273"/>
    <w:rsid w:val="00254640"/>
    <w:rsid w:val="003339B5"/>
    <w:rsid w:val="004A686A"/>
    <w:rsid w:val="00502071"/>
    <w:rsid w:val="00522F5B"/>
    <w:rsid w:val="0062221A"/>
    <w:rsid w:val="00632A0E"/>
    <w:rsid w:val="00693F4A"/>
    <w:rsid w:val="00743228"/>
    <w:rsid w:val="00900CA8"/>
    <w:rsid w:val="00A07F8F"/>
    <w:rsid w:val="00B44B03"/>
    <w:rsid w:val="00C64F9D"/>
    <w:rsid w:val="00D25539"/>
    <w:rsid w:val="00D3574E"/>
    <w:rsid w:val="00D4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27DA"/>
  <w15:chartTrackingRefBased/>
  <w15:docId w15:val="{2B5B044B-87A0-4918-BB1A-14D0270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5B"/>
  </w:style>
  <w:style w:type="paragraph" w:styleId="Footer">
    <w:name w:val="footer"/>
    <w:basedOn w:val="Normal"/>
    <w:link w:val="Foot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5B"/>
  </w:style>
  <w:style w:type="paragraph" w:styleId="ListParagraph">
    <w:name w:val="List Paragraph"/>
    <w:basedOn w:val="Normal"/>
    <w:uiPriority w:val="34"/>
    <w:qFormat/>
    <w:rsid w:val="00522F5B"/>
    <w:pPr>
      <w:ind w:left="720"/>
      <w:contextualSpacing/>
    </w:pPr>
  </w:style>
  <w:style w:type="table" w:styleId="TableGrid">
    <w:name w:val="Table Grid"/>
    <w:basedOn w:val="TableNormal"/>
    <w:uiPriority w:val="39"/>
    <w:rsid w:val="001C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ffieldmethodist.org/recruitment/vacanci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3C88138B892479EBFB22538F35868" ma:contentTypeVersion="11" ma:contentTypeDescription="Create a new document." ma:contentTypeScope="" ma:versionID="6aebfbca7325d4afa01c6ee648d8cc47">
  <xsd:schema xmlns:xsd="http://www.w3.org/2001/XMLSchema" xmlns:xs="http://www.w3.org/2001/XMLSchema" xmlns:p="http://schemas.microsoft.com/office/2006/metadata/properties" xmlns:ns3="73538f95-9b69-47c6-8f35-444e3aa95d31" targetNamespace="http://schemas.microsoft.com/office/2006/metadata/properties" ma:root="true" ma:fieldsID="d277fc26b472850445c83e4036241d64" ns3:_="">
    <xsd:import namespace="73538f95-9b69-47c6-8f35-444e3aa95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38f95-9b69-47c6-8f35-444e3aa9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86C0-AC09-40AA-90B1-6BD89058ABCF}">
  <ds:schemaRefs>
    <ds:schemaRef ds:uri="73538f95-9b69-47c6-8f35-444e3aa95d3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D01BC8-ECFD-4DC1-AB98-658C72F25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2B8B2-F42A-4939-97DE-37865CF1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38f95-9b69-47c6-8f35-444e3aa95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CEC3-EACE-41C5-8C3F-3467AFB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Development</dc:creator>
  <cp:keywords/>
  <dc:description/>
  <cp:lastModifiedBy>Sam Roberts</cp:lastModifiedBy>
  <cp:revision>3</cp:revision>
  <dcterms:created xsi:type="dcterms:W3CDTF">2021-09-20T13:20:00Z</dcterms:created>
  <dcterms:modified xsi:type="dcterms:W3CDTF">2021-09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3C88138B892479EBFB22538F35868</vt:lpwstr>
  </property>
</Properties>
</file>